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6A509F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RPr="00CC397F" w:rsidP="003E77BA" w14:paraId="3A55E334" w14:textId="7D719696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="00D4314B">
        <w:rPr>
          <w:rFonts w:ascii="Times New Roman" w:hAnsi="Times New Roman" w:cs="Times New Roman"/>
          <w:b/>
          <w:sz w:val="24"/>
          <w:szCs w:val="24"/>
        </w:rPr>
        <w:t xml:space="preserve"> da </w:t>
      </w:r>
      <w:r w:rsidR="003F6202">
        <w:rPr>
          <w:rFonts w:ascii="Times New Roman" w:hAnsi="Times New Roman" w:cs="Times New Roman"/>
          <w:b/>
          <w:sz w:val="24"/>
          <w:szCs w:val="24"/>
        </w:rPr>
        <w:t>Rua Meira Raimunda de Oliveira Silva – Pq. Jatobá</w:t>
      </w: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14B" w:rsidP="00D4314B" w14:paraId="353E4D8B" w14:textId="32D56731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3E77BA">
        <w:rPr>
          <w:rFonts w:ascii="Times New Roman" w:hAnsi="Times New Roman" w:cs="Times New Roman"/>
          <w:sz w:val="24"/>
          <w:szCs w:val="24"/>
        </w:rPr>
        <w:t xml:space="preserve">Rua </w:t>
      </w:r>
      <w:r w:rsidR="003F6202">
        <w:rPr>
          <w:rFonts w:ascii="Times New Roman" w:hAnsi="Times New Roman" w:cs="Times New Roman"/>
          <w:sz w:val="24"/>
          <w:szCs w:val="24"/>
        </w:rPr>
        <w:t>Meira Raimunda de Oliveira Silva, no bairro Pq. Jatobá.</w:t>
      </w:r>
    </w:p>
    <w:p w:rsidR="00D4314B" w:rsidRPr="00D4314B" w:rsidP="00D4314B" w14:paraId="6893E4DB" w14:textId="63CD0C5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14B">
        <w:rPr>
          <w:rFonts w:ascii="Times New Roman" w:eastAsia="Arial" w:hAnsi="Times New Roman" w:cs="Times New Roman"/>
          <w:sz w:val="24"/>
          <w:szCs w:val="24"/>
        </w:rPr>
        <w:t>A presente indicação tem como objetivo solicitar a realiza</w:t>
      </w:r>
      <w:r>
        <w:rPr>
          <w:rFonts w:ascii="Times New Roman" w:eastAsia="Arial" w:hAnsi="Times New Roman" w:cs="Times New Roman"/>
          <w:sz w:val="24"/>
          <w:szCs w:val="24"/>
        </w:rPr>
        <w:t>ção de reparo asfáltico na mencionada via</w:t>
      </w:r>
      <w:r w:rsidR="00F45788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D4314B">
        <w:rPr>
          <w:rFonts w:ascii="Times New Roman" w:eastAsia="Arial" w:hAnsi="Times New Roman" w:cs="Times New Roman"/>
          <w:sz w:val="24"/>
          <w:szCs w:val="24"/>
        </w:rPr>
        <w:t>O local encontra-se com o pavimento danificado, o que tem causado transtornos à população, além de representar risco à segurança de pedestres e condutores que circulam pela região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4314B" w:rsidP="00D4314B" w14:paraId="76C0D369" w14:textId="659A05F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9860</wp:posOffset>
            </wp:positionV>
            <wp:extent cx="5521125" cy="3103908"/>
            <wp:effectExtent l="0" t="0" r="0" b="0"/>
            <wp:wrapNone/>
            <wp:docPr id="16031496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7493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P="00D4314B" w14:paraId="5D93BB84" w14:textId="048D352F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F45788"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F45788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>gost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537501" w:rsidRPr="00CC397F" w:rsidP="00BD66FF" w14:paraId="7CD2D284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0B91D2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 w:rsidR="00575876" w:rsidP="00EB5473" w14:paraId="798ACEDB" w14:textId="3B10D86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D4314B" w:rsidRPr="00CC397F" w:rsidP="00EB5473" w14:paraId="1049F8FA" w14:textId="383DF62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7762"/>
    <w:rsid w:val="00384D89"/>
    <w:rsid w:val="003A0C7A"/>
    <w:rsid w:val="003B7BD8"/>
    <w:rsid w:val="003D607D"/>
    <w:rsid w:val="003D7B54"/>
    <w:rsid w:val="003E2337"/>
    <w:rsid w:val="003E24E8"/>
    <w:rsid w:val="003E77BA"/>
    <w:rsid w:val="003F6202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6437"/>
    <w:rsid w:val="00632FA0"/>
    <w:rsid w:val="00687543"/>
    <w:rsid w:val="006A7D87"/>
    <w:rsid w:val="006B03E0"/>
    <w:rsid w:val="006B2432"/>
    <w:rsid w:val="006C41A4"/>
    <w:rsid w:val="006D1E9A"/>
    <w:rsid w:val="006F1D4C"/>
    <w:rsid w:val="006F712A"/>
    <w:rsid w:val="0071344B"/>
    <w:rsid w:val="00747A45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A0336"/>
    <w:rsid w:val="00CA3850"/>
    <w:rsid w:val="00CB6DD4"/>
    <w:rsid w:val="00CC397F"/>
    <w:rsid w:val="00CC518E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7A66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5</cp:revision>
  <cp:lastPrinted>2025-07-17T15:22:00Z</cp:lastPrinted>
  <dcterms:created xsi:type="dcterms:W3CDTF">2025-07-21T11:28:00Z</dcterms:created>
  <dcterms:modified xsi:type="dcterms:W3CDTF">2025-08-10T21:59:00Z</dcterms:modified>
</cp:coreProperties>
</file>